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F8" w:rsidRPr="00535670" w:rsidRDefault="00B5413D" w:rsidP="007358F8">
      <w:pPr>
        <w:jc w:val="center"/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JELOVNIK OD 11</w:t>
      </w:r>
      <w:r w:rsidR="00535670" w:rsidRPr="00535670"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535670" w:rsidRPr="00535670"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. DO </w:t>
      </w:r>
      <w:r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15</w:t>
      </w:r>
      <w:r w:rsidR="00535670" w:rsidRPr="00535670"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535670" w:rsidRPr="00535670"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Meiryo" w:eastAsia="Meiryo" w:hAnsi="Meiryo" w:cs="Meiryo"/>
          <w:b/>
          <w:i/>
          <w:color w:val="7030A0"/>
          <w:sz w:val="28"/>
          <w:u w:val="single"/>
          <w14:textOutline w14:w="952" w14:cap="flat" w14:cmpd="sng" w14:algn="ctr">
            <w14:noFill/>
            <w14:prstDash w14:val="solid"/>
            <w14:round/>
          </w14:textOutline>
        </w:rPr>
        <w:t>2024.</w:t>
      </w:r>
    </w:p>
    <w:tbl>
      <w:tblPr>
        <w:tblStyle w:val="Svijetlipopis-Isticanje4"/>
        <w:tblW w:w="9532" w:type="dxa"/>
        <w:tblLook w:val="00A0" w:firstRow="1" w:lastRow="0" w:firstColumn="1" w:lastColumn="0" w:noHBand="0" w:noVBand="0"/>
      </w:tblPr>
      <w:tblGrid>
        <w:gridCol w:w="2323"/>
        <w:gridCol w:w="2323"/>
        <w:gridCol w:w="2558"/>
        <w:gridCol w:w="2320"/>
        <w:gridCol w:w="8"/>
      </w:tblGrid>
      <w:tr w:rsidR="00535670" w:rsidRPr="00535670" w:rsidTr="005356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sz w:val="28"/>
                <w:szCs w:val="28"/>
              </w:rPr>
              <w:t>MLIJEČNI OBROK</w:t>
            </w:r>
          </w:p>
        </w:tc>
        <w:tc>
          <w:tcPr>
            <w:tcW w:w="2558" w:type="dxa"/>
            <w:hideMark/>
          </w:tcPr>
          <w:p w:rsidR="007358F8" w:rsidRPr="00535670" w:rsidRDefault="007358F8" w:rsidP="00676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sz w:val="28"/>
                <w:szCs w:val="28"/>
              </w:rPr>
              <w:t>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sz w:val="28"/>
                <w:szCs w:val="28"/>
              </w:rPr>
              <w:t>UŽINA</w:t>
            </w:r>
          </w:p>
        </w:tc>
      </w:tr>
      <w:tr w:rsidR="00535670" w:rsidRPr="00535670" w:rsidTr="0053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535670" w:rsidRDefault="00C52DE7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noProof/>
                <w:color w:val="FFFFFF" w:themeColor="background1"/>
                <w:sz w:val="28"/>
                <w:szCs w:val="28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49173C65" wp14:editId="1B74B859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123950</wp:posOffset>
                  </wp:positionV>
                  <wp:extent cx="6124575" cy="4743450"/>
                  <wp:effectExtent l="0" t="0" r="9525" b="0"/>
                  <wp:wrapNone/>
                  <wp:docPr id="2" name="Slika 2" descr="C:\Users\tajnica\AppData\Local\Microsoft\Windows\INetCache\IE\LF89FZW1\breakfast-table-with-toast-and-orange-marmelade-isolat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jnica\AppData\Local\Microsoft\Windows\INetCache\IE\LF89FZW1\breakfast-table-with-toast-and-orange-marmelade-isolat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7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8F8" w:rsidRPr="00535670">
              <w:rPr>
                <w:rFonts w:asciiTheme="majorHAnsi" w:hAnsiTheme="majorHAnsi" w:cs="Calibri Light"/>
                <w:color w:val="7030A0"/>
                <w:sz w:val="28"/>
                <w:szCs w:val="28"/>
              </w:rPr>
              <w:t>PONEDJE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656783" w:rsidRDefault="00B5413D" w:rsidP="006761D4">
            <w:pPr>
              <w:pBdr>
                <w:bottom w:val="single" w:sz="12" w:space="1" w:color="auto"/>
              </w:pBd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čaj, kruh sa sirom i salamom, voće</w:t>
            </w:r>
          </w:p>
          <w:p w:rsidR="00B5413D" w:rsidRPr="00535670" w:rsidRDefault="00B5413D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tjestenina bolonjez, kis. krastavci, voće</w:t>
            </w:r>
          </w:p>
        </w:tc>
        <w:tc>
          <w:tcPr>
            <w:tcW w:w="2558" w:type="dxa"/>
            <w:hideMark/>
          </w:tcPr>
          <w:p w:rsidR="007358F8" w:rsidRPr="00535670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B5413D" w:rsidP="00B54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fino varivo s povrćem i pureti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B5413D" w:rsidP="006761D4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kolač od mrkve</w:t>
            </w:r>
          </w:p>
        </w:tc>
      </w:tr>
      <w:tr w:rsidR="00535670" w:rsidRPr="00535670" w:rsidTr="0053567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color w:val="7030A0"/>
                <w:sz w:val="28"/>
                <w:szCs w:val="28"/>
              </w:rPr>
              <w:t>UTO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635A14" w:rsidRDefault="00635A14" w:rsidP="00635A14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656783" w:rsidRPr="00535670" w:rsidRDefault="00B5413D" w:rsidP="00635A14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mlijeko, čokoladne pahuljice, banana</w:t>
            </w:r>
          </w:p>
        </w:tc>
        <w:tc>
          <w:tcPr>
            <w:tcW w:w="2558" w:type="dxa"/>
            <w:hideMark/>
          </w:tcPr>
          <w:p w:rsidR="007358F8" w:rsidRPr="00535670" w:rsidRDefault="007358F8" w:rsidP="0067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B5413D" w:rsidP="00676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bolonjez s pužićima, kupus salata, namaz od slanutka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B5413D" w:rsidP="006761D4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energetska pločica</w:t>
            </w:r>
          </w:p>
        </w:tc>
      </w:tr>
      <w:tr w:rsidR="00535670" w:rsidRPr="00535670" w:rsidTr="0053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color w:val="7030A0"/>
                <w:sz w:val="28"/>
                <w:szCs w:val="28"/>
              </w:rPr>
              <w:t>SRIJ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8D7CEA" w:rsidRDefault="00B5413D" w:rsidP="006761D4">
            <w:pPr>
              <w:pBdr>
                <w:bottom w:val="single" w:sz="12" w:space="1" w:color="auto"/>
              </w:pBdr>
              <w:rPr>
                <w:rFonts w:asciiTheme="majorHAnsi" w:hAnsiTheme="majorHAnsi" w:cs="Calibri Light"/>
                <w:b/>
                <w:sz w:val="24"/>
                <w:szCs w:val="28"/>
              </w:rPr>
            </w:pPr>
            <w:r w:rsidRPr="008D7CEA">
              <w:rPr>
                <w:rFonts w:asciiTheme="majorHAnsi" w:hAnsiTheme="majorHAnsi" w:cs="Calibri Light"/>
                <w:b/>
                <w:sz w:val="24"/>
                <w:szCs w:val="28"/>
              </w:rPr>
              <w:t>jogurt, pecivo sa sirom, voće</w:t>
            </w:r>
          </w:p>
          <w:p w:rsidR="00B5413D" w:rsidRPr="00535670" w:rsidRDefault="00B5413D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 w:rsidRPr="008D7CEA">
              <w:rPr>
                <w:rFonts w:asciiTheme="majorHAnsi" w:hAnsiTheme="majorHAnsi" w:cs="Calibri Light"/>
                <w:b/>
                <w:sz w:val="24"/>
                <w:szCs w:val="28"/>
              </w:rPr>
              <w:t xml:space="preserve">grah varivo s pužićima i dimljenom vratinom, </w:t>
            </w:r>
            <w:proofErr w:type="spellStart"/>
            <w:r w:rsidRPr="008D7CEA">
              <w:rPr>
                <w:rFonts w:asciiTheme="majorHAnsi" w:hAnsiTheme="majorHAnsi" w:cs="Calibri Light"/>
                <w:b/>
                <w:sz w:val="24"/>
                <w:szCs w:val="28"/>
              </w:rPr>
              <w:t>kis.krastavci</w:t>
            </w:r>
            <w:proofErr w:type="spellEnd"/>
            <w:r w:rsidRPr="008D7CEA">
              <w:rPr>
                <w:rFonts w:asciiTheme="majorHAnsi" w:hAnsiTheme="majorHAnsi" w:cs="Calibri Light"/>
                <w:b/>
                <w:sz w:val="24"/>
                <w:szCs w:val="28"/>
              </w:rPr>
              <w:t>, kruh</w:t>
            </w:r>
          </w:p>
        </w:tc>
        <w:tc>
          <w:tcPr>
            <w:tcW w:w="2558" w:type="dxa"/>
            <w:hideMark/>
          </w:tcPr>
          <w:p w:rsidR="007358F8" w:rsidRPr="00535670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B5413D" w:rsidP="0053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 xml:space="preserve">grah varivo s pužićima i dimljenom vratinom, </w:t>
            </w:r>
            <w:proofErr w:type="spellStart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kis.krastavci</w:t>
            </w:r>
            <w:proofErr w:type="spellEnd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8D7CEA" w:rsidP="009A158A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voćni jogurt, petit keks</w:t>
            </w:r>
          </w:p>
        </w:tc>
      </w:tr>
      <w:tr w:rsidR="00535670" w:rsidRPr="00535670" w:rsidTr="0053567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color w:val="7030A0"/>
                <w:sz w:val="28"/>
                <w:szCs w:val="28"/>
              </w:rPr>
              <w:t>ČETVR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8D7CEA" w:rsidRDefault="008D7CEA" w:rsidP="008D7CEA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F3BE0" w:rsidRPr="008D7CEA" w:rsidRDefault="008D7CEA" w:rsidP="008D7CEA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mlijeko, okruglice s marelicama, voće</w:t>
            </w:r>
          </w:p>
        </w:tc>
        <w:tc>
          <w:tcPr>
            <w:tcW w:w="2558" w:type="dxa"/>
            <w:hideMark/>
          </w:tcPr>
          <w:p w:rsidR="007358F8" w:rsidRPr="00535670" w:rsidRDefault="007358F8" w:rsidP="007F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8D7CEA" w:rsidP="007F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meksčki</w:t>
            </w:r>
            <w:proofErr w:type="spellEnd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 xml:space="preserve"> rižoto s piletinom, zelena salata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8D7CEA" w:rsidP="007358F8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kruh i marmelada</w:t>
            </w: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</w:tc>
      </w:tr>
      <w:tr w:rsidR="00535670" w:rsidRPr="00535670" w:rsidTr="0053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color w:val="7030A0"/>
                <w:sz w:val="28"/>
                <w:szCs w:val="28"/>
              </w:rPr>
            </w:pPr>
            <w:r w:rsidRPr="00535670">
              <w:rPr>
                <w:rFonts w:asciiTheme="majorHAnsi" w:hAnsiTheme="majorHAnsi" w:cs="Calibri Light"/>
                <w:color w:val="7030A0"/>
                <w:sz w:val="28"/>
                <w:szCs w:val="28"/>
              </w:rPr>
              <w:t>PE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8D7CEA" w:rsidRDefault="008D7CEA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8D7CEA" w:rsidRDefault="008D7CEA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535670" w:rsidRPr="00535670" w:rsidRDefault="008D7CEA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kakao, krafna s marmeladom, voće</w:t>
            </w:r>
          </w:p>
        </w:tc>
        <w:tc>
          <w:tcPr>
            <w:tcW w:w="2558" w:type="dxa"/>
          </w:tcPr>
          <w:p w:rsidR="008D7CEA" w:rsidRDefault="008D7CEA" w:rsidP="00C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8D7CEA" w:rsidRDefault="008D7CEA" w:rsidP="00C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F3BE0" w:rsidRPr="00535670" w:rsidRDefault="008D7CEA" w:rsidP="00C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špinat, pire krumpir, pečeno j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</w:tcPr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7358F8" w:rsidP="006761D4">
            <w:pP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</w:p>
          <w:p w:rsidR="007358F8" w:rsidRPr="00535670" w:rsidRDefault="008D7CEA" w:rsidP="007F3BE0">
            <w:pPr>
              <w:jc w:val="center"/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cao</w:t>
            </w:r>
            <w:proofErr w:type="spellEnd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cao</w:t>
            </w:r>
            <w:proofErr w:type="spellEnd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Calibri Light"/>
                <w:b/>
                <w:color w:val="7030A0"/>
                <w:sz w:val="28"/>
                <w:szCs w:val="28"/>
              </w:rPr>
              <w:t>tortica</w:t>
            </w:r>
            <w:proofErr w:type="spellEnd"/>
          </w:p>
        </w:tc>
      </w:tr>
    </w:tbl>
    <w:p w:rsidR="007358F8" w:rsidRDefault="007358F8" w:rsidP="007358F8"/>
    <w:sectPr w:rsidR="007358F8" w:rsidSect="00B86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9E" w:rsidRDefault="0089779E" w:rsidP="007358F8">
      <w:pPr>
        <w:spacing w:after="0" w:line="240" w:lineRule="auto"/>
      </w:pPr>
      <w:r>
        <w:separator/>
      </w:r>
    </w:p>
  </w:endnote>
  <w:endnote w:type="continuationSeparator" w:id="0">
    <w:p w:rsidR="0089779E" w:rsidRDefault="0089779E" w:rsidP="0073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33" w:rsidRPr="007358F8" w:rsidRDefault="00D12A58" w:rsidP="00B82E33">
    <w:pPr>
      <w:jc w:val="center"/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OBAR TEK!</w:t>
    </w:r>
  </w:p>
  <w:p w:rsidR="00B82E33" w:rsidRPr="007358F8" w:rsidRDefault="00D12A58" w:rsidP="00B82E33">
    <w:pPr>
      <w:pStyle w:val="Odlomakpopisa"/>
      <w:numPr>
        <w:ilvl w:val="0"/>
        <w:numId w:val="1"/>
      </w:numPr>
      <w:jc w:val="both"/>
      <w:rPr>
        <w:rFonts w:cstheme="minorHAnsi"/>
        <w:b/>
        <w:color w:val="000000" w:themeColor="text1"/>
        <w:sz w:val="1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16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Jelovnik je podložan promjenama. Na promjene jelovnika utječu tehničke promjene u kuhinji ili nedostupnost dobavljača. </w:t>
    </w:r>
  </w:p>
  <w:p w:rsidR="00B82E33" w:rsidRDefault="0089779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9E" w:rsidRDefault="0089779E" w:rsidP="007358F8">
      <w:pPr>
        <w:spacing w:after="0" w:line="240" w:lineRule="auto"/>
      </w:pPr>
      <w:r>
        <w:separator/>
      </w:r>
    </w:p>
  </w:footnote>
  <w:footnote w:type="continuationSeparator" w:id="0">
    <w:p w:rsidR="0089779E" w:rsidRDefault="0089779E" w:rsidP="0073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6F3E"/>
    <w:multiLevelType w:val="hybridMultilevel"/>
    <w:tmpl w:val="E9DACF4E"/>
    <w:lvl w:ilvl="0" w:tplc="041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8"/>
    <w:rsid w:val="00006BF0"/>
    <w:rsid w:val="00080AEB"/>
    <w:rsid w:val="00274300"/>
    <w:rsid w:val="002C4D0F"/>
    <w:rsid w:val="00410CFA"/>
    <w:rsid w:val="0047217F"/>
    <w:rsid w:val="004B6B13"/>
    <w:rsid w:val="00535670"/>
    <w:rsid w:val="00635A14"/>
    <w:rsid w:val="00656783"/>
    <w:rsid w:val="00711C3D"/>
    <w:rsid w:val="007358F8"/>
    <w:rsid w:val="007F3BE0"/>
    <w:rsid w:val="0089779E"/>
    <w:rsid w:val="008D7CEA"/>
    <w:rsid w:val="0090155C"/>
    <w:rsid w:val="009A158A"/>
    <w:rsid w:val="00A672EE"/>
    <w:rsid w:val="00AB1BBA"/>
    <w:rsid w:val="00B5413D"/>
    <w:rsid w:val="00B86E1C"/>
    <w:rsid w:val="00C52DE7"/>
    <w:rsid w:val="00D12A58"/>
    <w:rsid w:val="00F22035"/>
    <w:rsid w:val="00F50763"/>
    <w:rsid w:val="00F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8F8"/>
  </w:style>
  <w:style w:type="paragraph" w:styleId="Odlomakpopisa">
    <w:name w:val="List Paragraph"/>
    <w:basedOn w:val="Normal"/>
    <w:uiPriority w:val="34"/>
    <w:qFormat/>
    <w:rsid w:val="007358F8"/>
    <w:pPr>
      <w:ind w:left="720"/>
      <w:contextualSpacing/>
    </w:pPr>
  </w:style>
  <w:style w:type="table" w:styleId="Srednjesjenanje2-Isticanje3">
    <w:name w:val="Medium Shading 2 Accent 3"/>
    <w:basedOn w:val="Obinatablica"/>
    <w:uiPriority w:val="64"/>
    <w:rsid w:val="007358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7358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8F8"/>
  </w:style>
  <w:style w:type="table" w:styleId="Srednjipopis1-Isticanje5">
    <w:name w:val="Medium List 1 Accent 5"/>
    <w:basedOn w:val="Obinatablica"/>
    <w:uiPriority w:val="65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areetka-Isticanje3">
    <w:name w:val="Colorful Grid Accent 3"/>
    <w:basedOn w:val="Obinatablica"/>
    <w:uiPriority w:val="73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-Isticanje6">
    <w:name w:val="Light List Accent 6"/>
    <w:basedOn w:val="Obinatablica"/>
    <w:uiPriority w:val="61"/>
    <w:rsid w:val="006567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4">
    <w:name w:val="Light List Accent 4"/>
    <w:basedOn w:val="Obinatablica"/>
    <w:uiPriority w:val="61"/>
    <w:rsid w:val="0053567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8F8"/>
  </w:style>
  <w:style w:type="paragraph" w:styleId="Odlomakpopisa">
    <w:name w:val="List Paragraph"/>
    <w:basedOn w:val="Normal"/>
    <w:uiPriority w:val="34"/>
    <w:qFormat/>
    <w:rsid w:val="007358F8"/>
    <w:pPr>
      <w:ind w:left="720"/>
      <w:contextualSpacing/>
    </w:pPr>
  </w:style>
  <w:style w:type="table" w:styleId="Srednjesjenanje2-Isticanje3">
    <w:name w:val="Medium Shading 2 Accent 3"/>
    <w:basedOn w:val="Obinatablica"/>
    <w:uiPriority w:val="64"/>
    <w:rsid w:val="007358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7358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8F8"/>
  </w:style>
  <w:style w:type="table" w:styleId="Srednjipopis1-Isticanje5">
    <w:name w:val="Medium List 1 Accent 5"/>
    <w:basedOn w:val="Obinatablica"/>
    <w:uiPriority w:val="65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areetka-Isticanje3">
    <w:name w:val="Colorful Grid Accent 3"/>
    <w:basedOn w:val="Obinatablica"/>
    <w:uiPriority w:val="73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-Isticanje6">
    <w:name w:val="Light List Accent 6"/>
    <w:basedOn w:val="Obinatablica"/>
    <w:uiPriority w:val="61"/>
    <w:rsid w:val="006567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4">
    <w:name w:val="Light List Accent 4"/>
    <w:basedOn w:val="Obinatablica"/>
    <w:uiPriority w:val="61"/>
    <w:rsid w:val="0053567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5B18-6A39-4872-9BB6-9F96A21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23-10-11T13:02:00Z</cp:lastPrinted>
  <dcterms:created xsi:type="dcterms:W3CDTF">2023-10-11T13:00:00Z</dcterms:created>
  <dcterms:modified xsi:type="dcterms:W3CDTF">2024-03-07T09:48:00Z</dcterms:modified>
</cp:coreProperties>
</file>